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00D6" w14:textId="3B3E404E" w:rsidR="00270C63" w:rsidRDefault="00311661" w:rsidP="00710F32">
      <w:pPr>
        <w:jc w:val="center"/>
        <w:rPr>
          <w:rFonts w:ascii="BIZ UDゴシック" w:eastAsia="BIZ UDゴシック" w:hAnsi="BIZ UDゴシック"/>
          <w:sz w:val="24"/>
        </w:rPr>
      </w:pPr>
      <w:r w:rsidRPr="00914739">
        <w:rPr>
          <w:rFonts w:ascii="BIZ UDゴシック" w:eastAsia="BIZ UDゴシック" w:hAnsi="BIZ UDゴシック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BD1152" wp14:editId="61C689DA">
                <wp:simplePos x="0" y="0"/>
                <wp:positionH relativeFrom="column">
                  <wp:posOffset>4625340</wp:posOffset>
                </wp:positionH>
                <wp:positionV relativeFrom="paragraph">
                  <wp:posOffset>-537210</wp:posOffset>
                </wp:positionV>
                <wp:extent cx="1123950" cy="3429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126569" w14:textId="2270C00C" w:rsidR="00311661" w:rsidRPr="00375311" w:rsidRDefault="00311661" w:rsidP="00311661">
                            <w:pPr>
                              <w:spacing w:line="3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</w:rPr>
                            </w:pPr>
                            <w:r w:rsidRPr="0037531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 w:rsidRPr="00375311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BD1152" id="正方形/長方形 2" o:spid="_x0000_s1026" style="position:absolute;left:0;text-align:left;margin-left:364.2pt;margin-top:-42.3pt;width:88.5pt;height:27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" fillcolor="window" strokecolor="#385d8a" strokeweight="2pt">
                <v:textbox inset=",0,,0">
                  <w:txbxContent>
                    <w:p w14:paraId="5F126569" w14:textId="2270C00C" w:rsidR="00311661" w:rsidRPr="00375311" w:rsidRDefault="00311661" w:rsidP="00311661">
                      <w:pPr>
                        <w:spacing w:line="32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</w:rPr>
                      </w:pPr>
                      <w:r w:rsidRPr="0037531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</w:rPr>
                        <w:t>様式</w:t>
                      </w:r>
                      <w:r w:rsidRPr="00375311"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270C63" w:rsidRPr="00914739">
        <w:rPr>
          <w:rFonts w:ascii="BIZ UDゴシック" w:eastAsia="BIZ UDゴシック" w:hAnsi="BIZ UDゴシック" w:hint="eastAsia"/>
          <w:sz w:val="24"/>
        </w:rPr>
        <w:t>プロポーザル参加申請書</w:t>
      </w:r>
    </w:p>
    <w:p w14:paraId="74A00641" w14:textId="6674B8F1" w:rsidR="00270C63" w:rsidRDefault="00D63EE1" w:rsidP="00D63EE1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　　　　　　　　</w:t>
      </w:r>
      <w:r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E37BCE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="00270C63" w:rsidRPr="00914739">
        <w:rPr>
          <w:rFonts w:ascii="BIZ UD明朝 Medium" w:eastAsia="BIZ UD明朝 Medium" w:hAnsi="BIZ UD明朝 Medium" w:hint="eastAsia"/>
          <w:sz w:val="22"/>
          <w:szCs w:val="22"/>
        </w:rPr>
        <w:t>年　　月　　日</w:t>
      </w:r>
    </w:p>
    <w:p w14:paraId="009BA6CC" w14:textId="77777777" w:rsidR="00D63EE1" w:rsidRPr="00914739" w:rsidRDefault="00D63EE1" w:rsidP="000A1BB8">
      <w:pPr>
        <w:jc w:val="right"/>
        <w:rPr>
          <w:rFonts w:ascii="BIZ UD明朝 Medium" w:eastAsia="BIZ UD明朝 Medium" w:hAnsi="BIZ UD明朝 Medium"/>
          <w:sz w:val="22"/>
          <w:szCs w:val="22"/>
        </w:rPr>
      </w:pPr>
    </w:p>
    <w:p w14:paraId="7655CA53" w14:textId="77777777" w:rsidR="00D63EE1" w:rsidRDefault="00D63EE1" w:rsidP="000A1BB8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令和８年度全国高等学校総合体育大会滋賀県実行委員会</w:t>
      </w:r>
    </w:p>
    <w:p w14:paraId="3A1CD6C3" w14:textId="47074024" w:rsidR="00270C63" w:rsidRPr="00914739" w:rsidRDefault="00D63EE1" w:rsidP="000A1BB8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　会長　三日月　大造　あて</w:t>
      </w:r>
      <w:r w:rsidR="004A66DB" w:rsidRPr="00914739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</w:p>
    <w:p w14:paraId="7F67C716" w14:textId="77777777" w:rsidR="00270C63" w:rsidRPr="00914739" w:rsidRDefault="000A1BB8" w:rsidP="000D2D79">
      <w:pPr>
        <w:ind w:firstLineChars="1755" w:firstLine="3861"/>
        <w:rPr>
          <w:rFonts w:ascii="BIZ UD明朝 Medium" w:eastAsia="BIZ UD明朝 Medium" w:hAnsi="BIZ UD明朝 Medium"/>
          <w:sz w:val="22"/>
          <w:szCs w:val="22"/>
        </w:rPr>
      </w:pPr>
      <w:r w:rsidRPr="00914739">
        <w:rPr>
          <w:rFonts w:ascii="BIZ UD明朝 Medium" w:eastAsia="BIZ UD明朝 Medium" w:hAnsi="BIZ UD明朝 Medium" w:hint="eastAsia"/>
          <w:sz w:val="22"/>
          <w:szCs w:val="22"/>
        </w:rPr>
        <w:t xml:space="preserve">住所　</w:t>
      </w:r>
      <w:r w:rsidR="00270C63" w:rsidRPr="00914739">
        <w:rPr>
          <w:rFonts w:ascii="BIZ UD明朝 Medium" w:eastAsia="BIZ UD明朝 Medium" w:hAnsi="BIZ UD明朝 Medium" w:hint="eastAsia"/>
          <w:sz w:val="22"/>
          <w:szCs w:val="22"/>
        </w:rPr>
        <w:t>〒</w:t>
      </w:r>
    </w:p>
    <w:p w14:paraId="4B4D8570" w14:textId="77777777" w:rsidR="000A1BB8" w:rsidRPr="00914739" w:rsidRDefault="000A1BB8" w:rsidP="000D2D79">
      <w:pPr>
        <w:ind w:firstLineChars="1755" w:firstLine="3861"/>
        <w:rPr>
          <w:rFonts w:ascii="BIZ UD明朝 Medium" w:eastAsia="BIZ UD明朝 Medium" w:hAnsi="BIZ UD明朝 Medium"/>
          <w:sz w:val="22"/>
          <w:szCs w:val="22"/>
        </w:rPr>
      </w:pPr>
    </w:p>
    <w:p w14:paraId="7804E9A2" w14:textId="77777777" w:rsidR="00270C63" w:rsidRPr="00914739" w:rsidRDefault="008913AB" w:rsidP="000D2D79">
      <w:pPr>
        <w:ind w:firstLineChars="1755" w:firstLine="3861"/>
        <w:rPr>
          <w:rFonts w:ascii="BIZ UD明朝 Medium" w:eastAsia="BIZ UD明朝 Medium" w:hAnsi="BIZ UD明朝 Medium"/>
          <w:sz w:val="22"/>
          <w:szCs w:val="22"/>
        </w:rPr>
      </w:pPr>
      <w:r w:rsidRPr="00914739">
        <w:rPr>
          <w:rFonts w:ascii="BIZ UD明朝 Medium" w:eastAsia="BIZ UD明朝 Medium" w:hAnsi="BIZ UD明朝 Medium" w:hint="eastAsia"/>
          <w:sz w:val="22"/>
          <w:szCs w:val="22"/>
        </w:rPr>
        <w:t>名称</w:t>
      </w:r>
      <w:r w:rsidR="005C048E" w:rsidRPr="00914739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</w:t>
      </w:r>
      <w:r w:rsidR="00D0705A" w:rsidRPr="00914739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5C048E" w:rsidRPr="00914739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</w:p>
    <w:p w14:paraId="6F83E4C9" w14:textId="77777777" w:rsidR="000A1BB8" w:rsidRPr="00914739" w:rsidRDefault="000A1BB8" w:rsidP="000D2D79">
      <w:pPr>
        <w:ind w:firstLineChars="1755" w:firstLine="3861"/>
        <w:rPr>
          <w:rFonts w:ascii="BIZ UD明朝 Medium" w:eastAsia="BIZ UD明朝 Medium" w:hAnsi="BIZ UD明朝 Medium"/>
          <w:sz w:val="22"/>
          <w:szCs w:val="22"/>
        </w:rPr>
      </w:pPr>
    </w:p>
    <w:p w14:paraId="31ECD374" w14:textId="66DB55D2" w:rsidR="00270C63" w:rsidRPr="00914739" w:rsidRDefault="00270C63" w:rsidP="000D2D79">
      <w:pPr>
        <w:ind w:firstLineChars="1755" w:firstLine="3861"/>
        <w:rPr>
          <w:rFonts w:ascii="BIZ UD明朝 Medium" w:eastAsia="BIZ UD明朝 Medium" w:hAnsi="BIZ UD明朝 Medium"/>
          <w:sz w:val="22"/>
          <w:szCs w:val="22"/>
        </w:rPr>
      </w:pPr>
      <w:r w:rsidRPr="00914739">
        <w:rPr>
          <w:rFonts w:ascii="BIZ UD明朝 Medium" w:eastAsia="BIZ UD明朝 Medium" w:hAnsi="BIZ UD明朝 Medium" w:hint="eastAsia"/>
          <w:sz w:val="22"/>
          <w:szCs w:val="22"/>
        </w:rPr>
        <w:t xml:space="preserve">代表者職・氏名　</w:t>
      </w:r>
      <w:r w:rsidR="000A1BB8" w:rsidRPr="00914739">
        <w:rPr>
          <w:rFonts w:ascii="BIZ UD明朝 Medium" w:eastAsia="BIZ UD明朝 Medium" w:hAnsi="BIZ UD明朝 Medium" w:hint="eastAsia"/>
          <w:sz w:val="22"/>
          <w:szCs w:val="22"/>
        </w:rPr>
        <w:t xml:space="preserve">　　　　</w:t>
      </w:r>
      <w:r w:rsidR="000D2D79" w:rsidRPr="00914739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0A1BB8" w:rsidRPr="00914739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0D2D79" w:rsidRPr="00914739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0A1BB8" w:rsidRPr="00914739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D0705A" w:rsidRPr="00914739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0A1BB8" w:rsidRPr="00914739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440B1C">
        <w:rPr>
          <w:rFonts w:ascii="BIZ UD明朝 Medium" w:eastAsia="BIZ UD明朝 Medium" w:hAnsi="BIZ UD明朝 Medium" w:hint="eastAsia"/>
          <w:sz w:val="22"/>
          <w:szCs w:val="22"/>
        </w:rPr>
        <w:t>印</w:t>
      </w:r>
      <w:r w:rsidR="000A1BB8" w:rsidRPr="00914739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6578DA49" w14:textId="77777777" w:rsidR="000A1BB8" w:rsidRPr="00914739" w:rsidRDefault="000A1BB8" w:rsidP="000D2D79">
      <w:pPr>
        <w:ind w:firstLineChars="1890" w:firstLine="4158"/>
        <w:rPr>
          <w:rFonts w:ascii="BIZ UD明朝 Medium" w:eastAsia="BIZ UD明朝 Medium" w:hAnsi="BIZ UD明朝 Medium"/>
          <w:sz w:val="22"/>
          <w:szCs w:val="22"/>
        </w:rPr>
      </w:pPr>
    </w:p>
    <w:p w14:paraId="5C3B1E45" w14:textId="75504776" w:rsidR="006764A9" w:rsidRDefault="00E47F60" w:rsidP="00D63EE1">
      <w:pPr>
        <w:spacing w:line="300" w:lineRule="auto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E47F60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D63EE1">
        <w:rPr>
          <w:rFonts w:ascii="BIZ UD明朝 Medium" w:eastAsia="BIZ UD明朝 Medium" w:hAnsi="BIZ UD明朝 Medium" w:hint="eastAsia"/>
          <w:sz w:val="22"/>
          <w:szCs w:val="22"/>
        </w:rPr>
        <w:t>８</w:t>
      </w:r>
      <w:r w:rsidRPr="00E47F60">
        <w:rPr>
          <w:rFonts w:ascii="BIZ UD明朝 Medium" w:eastAsia="BIZ UD明朝 Medium" w:hAnsi="BIZ UD明朝 Medium" w:hint="eastAsia"/>
          <w:sz w:val="22"/>
          <w:szCs w:val="22"/>
        </w:rPr>
        <w:t>年度</w:t>
      </w:r>
      <w:r w:rsidR="00D63EE1">
        <w:rPr>
          <w:rFonts w:ascii="BIZ UD明朝 Medium" w:eastAsia="BIZ UD明朝 Medium" w:hAnsi="BIZ UD明朝 Medium" w:hint="eastAsia"/>
          <w:sz w:val="22"/>
          <w:szCs w:val="22"/>
        </w:rPr>
        <w:t>全国高等学校総合体育大会</w:t>
      </w:r>
      <w:r w:rsidR="008E2E46">
        <w:rPr>
          <w:rFonts w:ascii="BIZ UD明朝 Medium" w:eastAsia="BIZ UD明朝 Medium" w:hAnsi="BIZ UD明朝 Medium" w:hint="eastAsia"/>
          <w:sz w:val="22"/>
          <w:szCs w:val="22"/>
        </w:rPr>
        <w:t>直前</w:t>
      </w:r>
      <w:r w:rsidR="00D63EE1">
        <w:rPr>
          <w:rFonts w:ascii="BIZ UD明朝 Medium" w:eastAsia="BIZ UD明朝 Medium" w:hAnsi="BIZ UD明朝 Medium" w:hint="eastAsia"/>
          <w:sz w:val="22"/>
          <w:szCs w:val="22"/>
        </w:rPr>
        <w:t>イベント実施</w:t>
      </w:r>
      <w:r w:rsidR="008E2E46">
        <w:rPr>
          <w:rFonts w:ascii="BIZ UD明朝 Medium" w:eastAsia="BIZ UD明朝 Medium" w:hAnsi="BIZ UD明朝 Medium" w:hint="eastAsia"/>
          <w:sz w:val="22"/>
          <w:szCs w:val="22"/>
        </w:rPr>
        <w:t>計画策定</w:t>
      </w:r>
      <w:r w:rsidRPr="00E47F60">
        <w:rPr>
          <w:rFonts w:ascii="BIZ UD明朝 Medium" w:eastAsia="BIZ UD明朝 Medium" w:hAnsi="BIZ UD明朝 Medium" w:hint="eastAsia"/>
          <w:sz w:val="22"/>
          <w:szCs w:val="22"/>
        </w:rPr>
        <w:t>業務委託</w:t>
      </w:r>
      <w:r w:rsidR="00550E28" w:rsidRPr="00914739">
        <w:rPr>
          <w:rFonts w:ascii="BIZ UD明朝 Medium" w:eastAsia="BIZ UD明朝 Medium" w:hAnsi="BIZ UD明朝 Medium" w:hint="eastAsia"/>
          <w:sz w:val="22"/>
          <w:szCs w:val="22"/>
        </w:rPr>
        <w:t>についての</w:t>
      </w:r>
      <w:r w:rsidR="00270C63" w:rsidRPr="00914739">
        <w:rPr>
          <w:rFonts w:ascii="BIZ UD明朝 Medium" w:eastAsia="BIZ UD明朝 Medium" w:hAnsi="BIZ UD明朝 Medium" w:hint="eastAsia"/>
          <w:sz w:val="22"/>
          <w:szCs w:val="22"/>
        </w:rPr>
        <w:t>公募型プロポーザル</w:t>
      </w:r>
      <w:r w:rsidR="00C07757" w:rsidRPr="00914739">
        <w:rPr>
          <w:rFonts w:ascii="BIZ UD明朝 Medium" w:eastAsia="BIZ UD明朝 Medium" w:hAnsi="BIZ UD明朝 Medium" w:hint="eastAsia"/>
          <w:sz w:val="22"/>
          <w:szCs w:val="22"/>
        </w:rPr>
        <w:t>に</w:t>
      </w:r>
      <w:r w:rsidR="00270C63" w:rsidRPr="00914739">
        <w:rPr>
          <w:rFonts w:ascii="BIZ UD明朝 Medium" w:eastAsia="BIZ UD明朝 Medium" w:hAnsi="BIZ UD明朝 Medium" w:hint="eastAsia"/>
          <w:sz w:val="22"/>
          <w:szCs w:val="22"/>
        </w:rPr>
        <w:t>参加</w:t>
      </w:r>
      <w:r w:rsidR="00C07757" w:rsidRPr="00914739">
        <w:rPr>
          <w:rFonts w:ascii="BIZ UD明朝 Medium" w:eastAsia="BIZ UD明朝 Medium" w:hAnsi="BIZ UD明朝 Medium" w:hint="eastAsia"/>
          <w:sz w:val="22"/>
          <w:szCs w:val="22"/>
        </w:rPr>
        <w:t>したいので</w:t>
      </w:r>
      <w:r w:rsidR="00270C63" w:rsidRPr="00914739">
        <w:rPr>
          <w:rFonts w:ascii="BIZ UD明朝 Medium" w:eastAsia="BIZ UD明朝 Medium" w:hAnsi="BIZ UD明朝 Medium" w:hint="eastAsia"/>
          <w:sz w:val="22"/>
          <w:szCs w:val="22"/>
        </w:rPr>
        <w:t>申請します。</w:t>
      </w:r>
    </w:p>
    <w:p w14:paraId="0E070E5E" w14:textId="77777777" w:rsidR="00D63EE1" w:rsidRDefault="00D63EE1" w:rsidP="00D63EE1">
      <w:pPr>
        <w:spacing w:line="300" w:lineRule="auto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</w:p>
    <w:p w14:paraId="5851D12A" w14:textId="0D8C7E80" w:rsidR="006764A9" w:rsidRPr="00914739" w:rsidRDefault="006764A9" w:rsidP="006764A9">
      <w:pPr>
        <w:spacing w:line="300" w:lineRule="auto"/>
        <w:ind w:firstLineChars="100" w:firstLine="220"/>
        <w:jc w:val="center"/>
        <w:rPr>
          <w:rFonts w:ascii="BIZ UD明朝 Medium" w:eastAsia="BIZ UD明朝 Medium" w:hAnsi="BIZ UD明朝 Medium"/>
          <w:sz w:val="22"/>
          <w:szCs w:val="22"/>
        </w:rPr>
      </w:pPr>
    </w:p>
    <w:p w14:paraId="40A82091" w14:textId="77777777" w:rsidR="006764A9" w:rsidRPr="00914739" w:rsidRDefault="006764A9" w:rsidP="000A1BB8">
      <w:pPr>
        <w:rPr>
          <w:rFonts w:ascii="BIZ UD明朝 Medium" w:eastAsia="BIZ UD明朝 Medium" w:hAnsi="BIZ UD明朝 Medium"/>
          <w:sz w:val="22"/>
          <w:szCs w:val="22"/>
        </w:rPr>
      </w:pPr>
    </w:p>
    <w:p w14:paraId="2DC18A3A" w14:textId="77777777" w:rsidR="00EE2887" w:rsidRPr="00914739" w:rsidRDefault="00EE2887" w:rsidP="000A1BB8">
      <w:pPr>
        <w:rPr>
          <w:rFonts w:ascii="BIZ UD明朝 Medium" w:eastAsia="BIZ UD明朝 Medium" w:hAnsi="BIZ UD明朝 Medium"/>
          <w:sz w:val="22"/>
          <w:szCs w:val="22"/>
        </w:rPr>
      </w:pPr>
      <w:r w:rsidRPr="00914739">
        <w:rPr>
          <w:rFonts w:ascii="BIZ UD明朝 Medium" w:eastAsia="BIZ UD明朝 Medium" w:hAnsi="BIZ UD明朝 Medium" w:hint="eastAsia"/>
          <w:sz w:val="22"/>
          <w:szCs w:val="22"/>
        </w:rPr>
        <w:t>＜本申請に関する連絡先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6421"/>
      </w:tblGrid>
      <w:tr w:rsidR="00EE2887" w:rsidRPr="00914739" w14:paraId="116EEB1C" w14:textId="77777777" w:rsidTr="0012106C">
        <w:trPr>
          <w:trHeight w:val="20"/>
          <w:jc w:val="center"/>
        </w:trPr>
        <w:tc>
          <w:tcPr>
            <w:tcW w:w="198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4E08BDD" w14:textId="77777777" w:rsidR="00EE2887" w:rsidRPr="00914739" w:rsidRDefault="00EE2887" w:rsidP="000D2D7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14739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部署名</w:t>
            </w:r>
          </w:p>
        </w:tc>
        <w:tc>
          <w:tcPr>
            <w:tcW w:w="642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5629159" w14:textId="77777777" w:rsidR="00EE2887" w:rsidRPr="00914739" w:rsidRDefault="00EE2887" w:rsidP="000D2D79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E2887" w:rsidRPr="00914739" w14:paraId="0AD8332D" w14:textId="77777777" w:rsidTr="0012106C">
        <w:trPr>
          <w:trHeight w:val="20"/>
          <w:jc w:val="center"/>
        </w:trPr>
        <w:tc>
          <w:tcPr>
            <w:tcW w:w="198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73E5A99" w14:textId="77777777" w:rsidR="00EE2887" w:rsidRPr="00914739" w:rsidRDefault="00EE2887" w:rsidP="000D2D7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14739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者職氏名</w:t>
            </w:r>
          </w:p>
        </w:tc>
        <w:tc>
          <w:tcPr>
            <w:tcW w:w="642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E26A015" w14:textId="77777777" w:rsidR="00EE2887" w:rsidRPr="00914739" w:rsidRDefault="00EE2887" w:rsidP="000D2D79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E2887" w:rsidRPr="00914739" w14:paraId="29AC89B7" w14:textId="77777777" w:rsidTr="0012106C">
        <w:trPr>
          <w:trHeight w:val="20"/>
          <w:jc w:val="center"/>
        </w:trPr>
        <w:tc>
          <w:tcPr>
            <w:tcW w:w="198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3300E41" w14:textId="77777777" w:rsidR="00EE2887" w:rsidRPr="00914739" w:rsidRDefault="00EE2887" w:rsidP="000D2D7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14739">
              <w:rPr>
                <w:rFonts w:ascii="BIZ UD明朝 Medium" w:eastAsia="BIZ UD明朝 Medium" w:hAnsi="BIZ UD明朝 Medium" w:hint="eastAsia"/>
                <w:sz w:val="22"/>
                <w:szCs w:val="22"/>
              </w:rPr>
              <w:t>住</w:t>
            </w:r>
            <w:r w:rsidR="000D2D79" w:rsidRPr="00914739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914739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</w:t>
            </w:r>
          </w:p>
        </w:tc>
        <w:tc>
          <w:tcPr>
            <w:tcW w:w="642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59FA357" w14:textId="77777777" w:rsidR="00EE2887" w:rsidRPr="00914739" w:rsidRDefault="00095DAC" w:rsidP="000D2D79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1473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〒</w:t>
            </w:r>
          </w:p>
          <w:p w14:paraId="5849FE45" w14:textId="77777777" w:rsidR="00095DAC" w:rsidRPr="00914739" w:rsidRDefault="00095DAC" w:rsidP="000D2D79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E2887" w:rsidRPr="00914739" w14:paraId="007B7108" w14:textId="77777777" w:rsidTr="0012106C">
        <w:trPr>
          <w:trHeight w:val="20"/>
          <w:jc w:val="center"/>
        </w:trPr>
        <w:tc>
          <w:tcPr>
            <w:tcW w:w="198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B2BF37E" w14:textId="77777777" w:rsidR="00EE2887" w:rsidRPr="00914739" w:rsidRDefault="00EE2887" w:rsidP="000D2D7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14739">
              <w:rPr>
                <w:rFonts w:ascii="BIZ UD明朝 Medium" w:eastAsia="BIZ UD明朝 Medium" w:hAnsi="BIZ UD明朝 Medium" w:hint="eastAsia"/>
                <w:sz w:val="22"/>
                <w:szCs w:val="22"/>
              </w:rPr>
              <w:t>電話番号</w:t>
            </w:r>
          </w:p>
        </w:tc>
        <w:tc>
          <w:tcPr>
            <w:tcW w:w="642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0290396" w14:textId="77777777" w:rsidR="00EE2887" w:rsidRPr="00914739" w:rsidRDefault="00EE2887" w:rsidP="000D2D79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E2887" w:rsidRPr="00914739" w14:paraId="3227972C" w14:textId="77777777" w:rsidTr="0012106C">
        <w:trPr>
          <w:trHeight w:val="20"/>
          <w:jc w:val="center"/>
        </w:trPr>
        <w:tc>
          <w:tcPr>
            <w:tcW w:w="198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AABE3B9" w14:textId="73936C04" w:rsidR="00EE2887" w:rsidRPr="00914739" w:rsidRDefault="00D63EE1" w:rsidP="000D2D7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ファクシミリ</w:t>
            </w:r>
          </w:p>
        </w:tc>
        <w:tc>
          <w:tcPr>
            <w:tcW w:w="642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F4C034E" w14:textId="77777777" w:rsidR="00EE2887" w:rsidRPr="00914739" w:rsidRDefault="00EE2887" w:rsidP="000D2D79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E2887" w:rsidRPr="00914739" w14:paraId="0B868178" w14:textId="77777777" w:rsidTr="0012106C">
        <w:trPr>
          <w:trHeight w:val="20"/>
          <w:jc w:val="center"/>
        </w:trPr>
        <w:tc>
          <w:tcPr>
            <w:tcW w:w="198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3DF4E40" w14:textId="77777777" w:rsidR="00EE2887" w:rsidRPr="00914739" w:rsidRDefault="00EE2887" w:rsidP="000D2D7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1473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メールアドレス</w:t>
            </w:r>
          </w:p>
        </w:tc>
        <w:tc>
          <w:tcPr>
            <w:tcW w:w="642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8C9A9DF" w14:textId="77777777" w:rsidR="00EE2887" w:rsidRPr="00914739" w:rsidRDefault="00EE2887" w:rsidP="000D2D79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42218793" w14:textId="33E793BA" w:rsidR="00477CB1" w:rsidRDefault="00477CB1" w:rsidP="00477CB1">
      <w:pPr>
        <w:spacing w:line="160" w:lineRule="exact"/>
        <w:rPr>
          <w:rFonts w:ascii="BIZ UD明朝 Medium" w:eastAsia="BIZ UD明朝 Medium" w:hAnsi="BIZ UD明朝 Medium"/>
          <w:sz w:val="22"/>
          <w:szCs w:val="22"/>
        </w:rPr>
      </w:pPr>
    </w:p>
    <w:p w14:paraId="561B14CB" w14:textId="67F9A1DC" w:rsidR="00D63EE1" w:rsidRDefault="00D63EE1" w:rsidP="00477CB1">
      <w:pPr>
        <w:spacing w:line="160" w:lineRule="exact"/>
        <w:rPr>
          <w:rFonts w:ascii="BIZ UD明朝 Medium" w:eastAsia="BIZ UD明朝 Medium" w:hAnsi="BIZ UD明朝 Medium"/>
          <w:sz w:val="22"/>
          <w:szCs w:val="22"/>
        </w:rPr>
      </w:pPr>
    </w:p>
    <w:p w14:paraId="6EC36743" w14:textId="77777777" w:rsidR="00D63EE1" w:rsidRDefault="00D63EE1" w:rsidP="00477CB1">
      <w:pPr>
        <w:spacing w:line="160" w:lineRule="exact"/>
        <w:rPr>
          <w:rFonts w:ascii="BIZ UD明朝 Medium" w:eastAsia="BIZ UD明朝 Medium" w:hAnsi="BIZ UD明朝 Medium"/>
          <w:sz w:val="22"/>
          <w:szCs w:val="22"/>
        </w:rPr>
      </w:pPr>
    </w:p>
    <w:p w14:paraId="1B5AE7F9" w14:textId="77777777" w:rsidR="00477CB1" w:rsidRDefault="000E0D4F" w:rsidP="00477CB1">
      <w:pPr>
        <w:spacing w:line="160" w:lineRule="exact"/>
        <w:rPr>
          <w:rFonts w:ascii="BIZ UD明朝 Medium" w:eastAsia="BIZ UD明朝 Medium" w:hAnsi="BIZ UD明朝 Medium"/>
          <w:sz w:val="22"/>
          <w:szCs w:val="22"/>
        </w:rPr>
      </w:pPr>
      <w:r w:rsidRPr="00914739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1BDAC9" wp14:editId="6AA54C0D">
                <wp:simplePos x="0" y="0"/>
                <wp:positionH relativeFrom="column">
                  <wp:posOffset>79375</wp:posOffset>
                </wp:positionH>
                <wp:positionV relativeFrom="paragraph">
                  <wp:posOffset>32385</wp:posOffset>
                </wp:positionV>
                <wp:extent cx="5667375" cy="0"/>
                <wp:effectExtent l="0" t="0" r="0" b="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582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6.25pt;margin-top:2.55pt;width:446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" strokeweight=".25pt">
                <v:stroke dashstyle="1 1" endcap="round"/>
              </v:shape>
            </w:pict>
          </mc:Fallback>
        </mc:AlternateContent>
      </w:r>
    </w:p>
    <w:p w14:paraId="0981FF92" w14:textId="13E28F2D" w:rsidR="0075046D" w:rsidRPr="00914739" w:rsidRDefault="00485EC4" w:rsidP="004F4651">
      <w:pPr>
        <w:spacing w:line="260" w:lineRule="exact"/>
        <w:rPr>
          <w:rFonts w:ascii="BIZ UD明朝 Medium" w:eastAsia="BIZ UD明朝 Medium" w:hAnsi="BIZ UD明朝 Medium"/>
          <w:sz w:val="22"/>
          <w:szCs w:val="22"/>
        </w:rPr>
      </w:pPr>
      <w:r w:rsidRPr="00CF23A6">
        <w:rPr>
          <w:rFonts w:ascii="BIZ UD明朝 Medium" w:eastAsia="BIZ UD明朝 Medium" w:hAnsi="BIZ UD明朝 Medium" w:hint="eastAsia"/>
          <w:sz w:val="22"/>
          <w:szCs w:val="22"/>
        </w:rPr>
        <w:t xml:space="preserve">　※</w:t>
      </w:r>
      <w:r w:rsidR="00E37BCE">
        <w:rPr>
          <w:rFonts w:ascii="BIZ UD明朝 Medium" w:eastAsia="BIZ UD明朝 Medium" w:hAnsi="BIZ UD明朝 Medium" w:hint="eastAsia"/>
          <w:sz w:val="22"/>
          <w:szCs w:val="22"/>
        </w:rPr>
        <w:t>実行委員会事務局</w:t>
      </w:r>
      <w:r w:rsidRPr="00CF23A6">
        <w:rPr>
          <w:rFonts w:ascii="BIZ UD明朝 Medium" w:eastAsia="BIZ UD明朝 Medium" w:hAnsi="BIZ UD明朝 Medium" w:hint="eastAsia"/>
          <w:sz w:val="22"/>
          <w:szCs w:val="22"/>
        </w:rPr>
        <w:t>使用欄（記入しないでください）</w:t>
      </w: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996"/>
        <w:gridCol w:w="1378"/>
      </w:tblGrid>
      <w:tr w:rsidR="00270C63" w:rsidRPr="00914739" w14:paraId="743DB17E" w14:textId="77777777" w:rsidTr="002B7D7E">
        <w:trPr>
          <w:cantSplit/>
          <w:trHeight w:hRule="exact" w:val="414"/>
          <w:jc w:val="center"/>
        </w:trPr>
        <w:tc>
          <w:tcPr>
            <w:tcW w:w="69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06D41" w14:textId="77777777" w:rsidR="0075046D" w:rsidRPr="00914739" w:rsidRDefault="00BE6D32" w:rsidP="00E37BCE">
            <w:pPr>
              <w:spacing w:line="260" w:lineRule="exact"/>
              <w:ind w:firstLineChars="200" w:firstLine="44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14739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受理年月日　　　令和</w:t>
            </w:r>
            <w:r w:rsidR="00270C63" w:rsidRPr="00914739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年　　月　　日</w:t>
            </w:r>
          </w:p>
          <w:p w14:paraId="078C2B49" w14:textId="76BC5283" w:rsidR="00270C63" w:rsidRPr="00914739" w:rsidRDefault="00E37BCE" w:rsidP="004831E0">
            <w:pPr>
              <w:spacing w:line="260" w:lineRule="exact"/>
              <w:ind w:firstLineChars="200" w:firstLine="44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令和８年度全国高等学校総合体育大会滋賀県実行委員会事務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54CBD" w14:textId="77777777" w:rsidR="00270C63" w:rsidRPr="00914739" w:rsidRDefault="00270C63" w:rsidP="00AB069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14739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者</w:t>
            </w:r>
          </w:p>
        </w:tc>
      </w:tr>
      <w:tr w:rsidR="00270C63" w:rsidRPr="00914739" w14:paraId="2D04D7CC" w14:textId="77777777" w:rsidTr="002B7D7E">
        <w:trPr>
          <w:cantSplit/>
          <w:trHeight w:hRule="exact" w:val="987"/>
          <w:jc w:val="center"/>
        </w:trPr>
        <w:tc>
          <w:tcPr>
            <w:tcW w:w="69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CF2FDF" w14:textId="77777777" w:rsidR="00270C63" w:rsidRPr="00914739" w:rsidRDefault="00270C63" w:rsidP="00774CBB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C7D05" w14:textId="77777777" w:rsidR="00270C63" w:rsidRPr="00914739" w:rsidRDefault="00270C63" w:rsidP="00485EC4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2DD782AE" w14:textId="77777777" w:rsidR="002E749A" w:rsidRDefault="002E749A" w:rsidP="00B14A62">
      <w:pPr>
        <w:rPr>
          <w:rFonts w:ascii="ＭＳ 明朝" w:hAnsi="ＭＳ 明朝"/>
          <w:szCs w:val="21"/>
        </w:rPr>
      </w:pPr>
    </w:p>
    <w:sectPr w:rsidR="002E749A" w:rsidSect="004F4651">
      <w:headerReference w:type="default" r:id="rId8"/>
      <w:pgSz w:w="11906" w:h="16838" w:code="9"/>
      <w:pgMar w:top="1418" w:right="1418" w:bottom="1418" w:left="1418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DA8F8" w14:textId="77777777" w:rsidR="004173B8" w:rsidRDefault="004173B8" w:rsidP="000D2D79">
      <w:r>
        <w:separator/>
      </w:r>
    </w:p>
  </w:endnote>
  <w:endnote w:type="continuationSeparator" w:id="0">
    <w:p w14:paraId="160052B3" w14:textId="77777777" w:rsidR="004173B8" w:rsidRDefault="004173B8" w:rsidP="000D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37273" w14:textId="77777777" w:rsidR="004173B8" w:rsidRDefault="004173B8" w:rsidP="000D2D79">
      <w:r>
        <w:separator/>
      </w:r>
    </w:p>
  </w:footnote>
  <w:footnote w:type="continuationSeparator" w:id="0">
    <w:p w14:paraId="29D28F81" w14:textId="77777777" w:rsidR="004173B8" w:rsidRDefault="004173B8" w:rsidP="000D2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642D" w14:textId="77777777" w:rsidR="00896CF9" w:rsidRDefault="00896CF9" w:rsidP="000D2D79">
    <w:pPr>
      <w:pStyle w:val="a5"/>
      <w:tabs>
        <w:tab w:val="clear" w:pos="4252"/>
        <w:tab w:val="clear" w:pos="8504"/>
        <w:tab w:val="center" w:pos="4535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D30CA"/>
    <w:multiLevelType w:val="hybridMultilevel"/>
    <w:tmpl w:val="22C66386"/>
    <w:lvl w:ilvl="0" w:tplc="6E74B12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C63"/>
    <w:rsid w:val="00000DC8"/>
    <w:rsid w:val="00057334"/>
    <w:rsid w:val="00057E94"/>
    <w:rsid w:val="000629BF"/>
    <w:rsid w:val="00095DAC"/>
    <w:rsid w:val="000A1BB8"/>
    <w:rsid w:val="000A32E0"/>
    <w:rsid w:val="000B4A22"/>
    <w:rsid w:val="000B7ABF"/>
    <w:rsid w:val="000D2D79"/>
    <w:rsid w:val="000E0D4F"/>
    <w:rsid w:val="00120599"/>
    <w:rsid w:val="00120778"/>
    <w:rsid w:val="0012106C"/>
    <w:rsid w:val="00160DA4"/>
    <w:rsid w:val="00196625"/>
    <w:rsid w:val="001A53D9"/>
    <w:rsid w:val="001C0FA6"/>
    <w:rsid w:val="00211922"/>
    <w:rsid w:val="00221741"/>
    <w:rsid w:val="0022268B"/>
    <w:rsid w:val="0023306C"/>
    <w:rsid w:val="002362A9"/>
    <w:rsid w:val="002463F2"/>
    <w:rsid w:val="0025142A"/>
    <w:rsid w:val="00265D2D"/>
    <w:rsid w:val="00270C63"/>
    <w:rsid w:val="00272811"/>
    <w:rsid w:val="002B7D7E"/>
    <w:rsid w:val="002D3705"/>
    <w:rsid w:val="002E749A"/>
    <w:rsid w:val="002F1274"/>
    <w:rsid w:val="00311661"/>
    <w:rsid w:val="00372058"/>
    <w:rsid w:val="00375311"/>
    <w:rsid w:val="00380723"/>
    <w:rsid w:val="003B750F"/>
    <w:rsid w:val="003C3A25"/>
    <w:rsid w:val="003F246C"/>
    <w:rsid w:val="003F53C8"/>
    <w:rsid w:val="004173B8"/>
    <w:rsid w:val="00425049"/>
    <w:rsid w:val="00426A96"/>
    <w:rsid w:val="00440B1C"/>
    <w:rsid w:val="0045210F"/>
    <w:rsid w:val="0046300E"/>
    <w:rsid w:val="00477CB1"/>
    <w:rsid w:val="004831E0"/>
    <w:rsid w:val="00485EC4"/>
    <w:rsid w:val="004936DA"/>
    <w:rsid w:val="004A1D90"/>
    <w:rsid w:val="004A5EDC"/>
    <w:rsid w:val="004A66DB"/>
    <w:rsid w:val="004E3E97"/>
    <w:rsid w:val="004F4651"/>
    <w:rsid w:val="00516CBF"/>
    <w:rsid w:val="00550E28"/>
    <w:rsid w:val="00572E79"/>
    <w:rsid w:val="005B4B1E"/>
    <w:rsid w:val="005C048E"/>
    <w:rsid w:val="005D51F9"/>
    <w:rsid w:val="006341CB"/>
    <w:rsid w:val="00635938"/>
    <w:rsid w:val="00651D4D"/>
    <w:rsid w:val="006764A9"/>
    <w:rsid w:val="006D1528"/>
    <w:rsid w:val="006D2ED0"/>
    <w:rsid w:val="00710F32"/>
    <w:rsid w:val="00711306"/>
    <w:rsid w:val="0072000D"/>
    <w:rsid w:val="007237D7"/>
    <w:rsid w:val="007264CC"/>
    <w:rsid w:val="007453FD"/>
    <w:rsid w:val="0075046D"/>
    <w:rsid w:val="00750BDA"/>
    <w:rsid w:val="00774CBB"/>
    <w:rsid w:val="007A7368"/>
    <w:rsid w:val="007F2B4D"/>
    <w:rsid w:val="008124A6"/>
    <w:rsid w:val="008913AB"/>
    <w:rsid w:val="00894F92"/>
    <w:rsid w:val="00896CF9"/>
    <w:rsid w:val="008D70A5"/>
    <w:rsid w:val="008D780D"/>
    <w:rsid w:val="008E2E46"/>
    <w:rsid w:val="008E69DB"/>
    <w:rsid w:val="008F5FBC"/>
    <w:rsid w:val="00914739"/>
    <w:rsid w:val="00934E76"/>
    <w:rsid w:val="00971128"/>
    <w:rsid w:val="009C3EA0"/>
    <w:rsid w:val="00A47360"/>
    <w:rsid w:val="00A65137"/>
    <w:rsid w:val="00A6724C"/>
    <w:rsid w:val="00A747FB"/>
    <w:rsid w:val="00A75215"/>
    <w:rsid w:val="00A805D7"/>
    <w:rsid w:val="00AA49A8"/>
    <w:rsid w:val="00AB0698"/>
    <w:rsid w:val="00AB099E"/>
    <w:rsid w:val="00B14A62"/>
    <w:rsid w:val="00B560F5"/>
    <w:rsid w:val="00B722F5"/>
    <w:rsid w:val="00B749C1"/>
    <w:rsid w:val="00BE6D32"/>
    <w:rsid w:val="00BF3B5A"/>
    <w:rsid w:val="00C07757"/>
    <w:rsid w:val="00C16254"/>
    <w:rsid w:val="00C83E9B"/>
    <w:rsid w:val="00CA4DB3"/>
    <w:rsid w:val="00CA68D7"/>
    <w:rsid w:val="00CE784D"/>
    <w:rsid w:val="00CF23A6"/>
    <w:rsid w:val="00D0705A"/>
    <w:rsid w:val="00D63EE1"/>
    <w:rsid w:val="00D72D97"/>
    <w:rsid w:val="00DD4160"/>
    <w:rsid w:val="00E37BCE"/>
    <w:rsid w:val="00E47F60"/>
    <w:rsid w:val="00E76C6F"/>
    <w:rsid w:val="00E87C91"/>
    <w:rsid w:val="00E929FB"/>
    <w:rsid w:val="00EA70C2"/>
    <w:rsid w:val="00EE2887"/>
    <w:rsid w:val="00F0323B"/>
    <w:rsid w:val="00F051FD"/>
    <w:rsid w:val="00F46E5D"/>
    <w:rsid w:val="00F50003"/>
    <w:rsid w:val="00FA14CA"/>
    <w:rsid w:val="00FD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59BB4D9"/>
  <w15:docId w15:val="{CB8F0E77-3DC4-4C35-8DA8-3F95E6F6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FD12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D2D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D2D79"/>
    <w:rPr>
      <w:kern w:val="2"/>
      <w:sz w:val="21"/>
      <w:szCs w:val="24"/>
    </w:rPr>
  </w:style>
  <w:style w:type="paragraph" w:styleId="a7">
    <w:name w:val="footer"/>
    <w:basedOn w:val="a"/>
    <w:link w:val="a8"/>
    <w:rsid w:val="000D2D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D2D79"/>
    <w:rPr>
      <w:kern w:val="2"/>
      <w:sz w:val="21"/>
      <w:szCs w:val="24"/>
    </w:rPr>
  </w:style>
  <w:style w:type="paragraph" w:styleId="a9">
    <w:name w:val="Balloon Text"/>
    <w:basedOn w:val="a"/>
    <w:link w:val="aa"/>
    <w:rsid w:val="000D2D7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D2D7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572E79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572E79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572E7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572E79"/>
    <w:rPr>
      <w:b/>
      <w:bCs/>
    </w:rPr>
  </w:style>
  <w:style w:type="character" w:customStyle="1" w:styleId="af">
    <w:name w:val="コメント内容 (文字)"/>
    <w:basedOn w:val="ad"/>
    <w:link w:val="ae"/>
    <w:semiHidden/>
    <w:rsid w:val="00572E7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4848-A32B-4C83-B1CF-1ABC9F3E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3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プロポーザル参加申請書</vt:lpstr>
      <vt:lpstr>公募型プロポーザル参加申請書</vt:lpstr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参加申請書</dc:title>
  <dc:creator>滋賀県</dc:creator>
  <cp:lastModifiedBy>今井　優斗</cp:lastModifiedBy>
  <cp:revision>37</cp:revision>
  <cp:lastPrinted>2025-06-03T09:23:00Z</cp:lastPrinted>
  <dcterms:created xsi:type="dcterms:W3CDTF">2020-03-13T01:09:00Z</dcterms:created>
  <dcterms:modified xsi:type="dcterms:W3CDTF">2025-11-19T04:41:00Z</dcterms:modified>
</cp:coreProperties>
</file>